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ООП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/>
      <w:r/>
      <w:r w:rsidR="00D3465A">
        <w:rPr>
          <w:lang w:val="en-US"/>
        </w:rPr>
      </w:r>
      <w:bookmarkStart w:id="0" w:name="_GoBack"/>
      <w:bookmarkEnd w:id="0"/>
      <w:r/>
      <w:r>
        <w:t>Дисциплина</w:t>
        <w:tab/>
        <w:t>«d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AC5101" w:rsidRPr="00AC5101"/>
      <w:r w:rsidR="00AC5101"/>
      <w:r>
        <w:t>Обучающийся</w:t>
        <w:tab/>
        <w:tab/>
        <w:t>Коростылёв Максим Владимир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